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B5" w:rsidRPr="002B2C63" w:rsidRDefault="003938F9" w:rsidP="002B2C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81425" wp14:editId="0279AF94">
                <wp:simplePos x="0" y="0"/>
                <wp:positionH relativeFrom="margin">
                  <wp:posOffset>5540991</wp:posOffset>
                </wp:positionH>
                <wp:positionV relativeFrom="paragraph">
                  <wp:posOffset>476999</wp:posOffset>
                </wp:positionV>
                <wp:extent cx="3740150" cy="2524836"/>
                <wp:effectExtent l="0" t="0" r="1270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25248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F0F" w:rsidRDefault="00F125AE" w:rsidP="00E33F0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experiences will I h</w:t>
                            </w:r>
                            <w:r w:rsidR="003938F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ve involving careers in Year 1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? </w:t>
                            </w:r>
                          </w:p>
                          <w:p w:rsidR="00F125AE" w:rsidRDefault="003938F9" w:rsidP="00E33F0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 Year 11 you will have a careers interview with our external careers specialist, Joanne. </w:t>
                            </w:r>
                          </w:p>
                          <w:p w:rsidR="003938F9" w:rsidRDefault="003938F9" w:rsidP="00E33F0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ou will receive an action plan which details the best way for you to start working towards your career goals. </w:t>
                            </w:r>
                          </w:p>
                          <w:p w:rsidR="003938F9" w:rsidRPr="00F125AE" w:rsidRDefault="003938F9" w:rsidP="00E33F0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will be talked to about the options for A Level here at St. Nicholas and given some guidance on which route to take.</w:t>
                            </w:r>
                            <w:bookmarkStart w:id="0" w:name="_GoBack"/>
                            <w:bookmarkEnd w:id="0"/>
                          </w:p>
                          <w:p w:rsidR="00E33F0F" w:rsidRPr="00290A88" w:rsidRDefault="00E33F0F" w:rsidP="00E33F0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A88"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1425" id="Rectangle 16" o:spid="_x0000_s1026" style="position:absolute;margin-left:436.3pt;margin-top:37.55pt;width:294.5pt;height:198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" filled="f" strokecolor="#1f4d78 [1604]" strokeweight="1pt">
                <v:textbox>
                  <w:txbxContent>
                    <w:p w:rsidR="00E33F0F" w:rsidRDefault="00F125AE" w:rsidP="00E33F0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hat experiences will I h</w:t>
                      </w:r>
                      <w:r w:rsidR="003938F9">
                        <w:rPr>
                          <w:rFonts w:ascii="Century Gothic" w:hAnsi="Century Gothic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ve involving careers in Year 11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? </w:t>
                      </w:r>
                    </w:p>
                    <w:p w:rsidR="00F125AE" w:rsidRDefault="003938F9" w:rsidP="00E33F0F">
                      <w:pPr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 Year 11 you will have a careers interview with our external careers specialist, Joanne. </w:t>
                      </w:r>
                    </w:p>
                    <w:p w:rsidR="003938F9" w:rsidRDefault="003938F9" w:rsidP="00E33F0F">
                      <w:pPr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You will receive an action plan which details the best way for you to start working towards your career goals. </w:t>
                      </w:r>
                    </w:p>
                    <w:p w:rsidR="003938F9" w:rsidRPr="00F125AE" w:rsidRDefault="003938F9" w:rsidP="00E33F0F">
                      <w:pPr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 will be talked to about the options for A Level here at St. Nicholas and given some guidance on which route to take.</w:t>
                      </w:r>
                      <w:bookmarkStart w:id="1" w:name="_GoBack"/>
                      <w:bookmarkEnd w:id="1"/>
                    </w:p>
                    <w:p w:rsidR="00E33F0F" w:rsidRPr="00290A88" w:rsidRDefault="00E33F0F" w:rsidP="00E33F0F">
                      <w:pPr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0A88"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6D6D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4445</wp:posOffset>
            </wp:positionV>
            <wp:extent cx="1268095" cy="1762125"/>
            <wp:effectExtent l="0" t="0" r="8255" b="9525"/>
            <wp:wrapTight wrapText="bothSides">
              <wp:wrapPolygon edited="0">
                <wp:start x="0" y="0"/>
                <wp:lineTo x="0" y="21483"/>
                <wp:lineTo x="21416" y="21483"/>
                <wp:lineTo x="214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eers bul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D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EC13D1" wp14:editId="7CC137B3">
                <wp:simplePos x="0" y="0"/>
                <wp:positionH relativeFrom="column">
                  <wp:posOffset>3752850</wp:posOffset>
                </wp:positionH>
                <wp:positionV relativeFrom="paragraph">
                  <wp:posOffset>1880870</wp:posOffset>
                </wp:positionV>
                <wp:extent cx="1654810" cy="3695700"/>
                <wp:effectExtent l="0" t="0" r="2159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3695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88" w:rsidRPr="00F125AE" w:rsidRDefault="00F125AE" w:rsidP="00290A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25A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reers Sessions</w:t>
                            </w:r>
                          </w:p>
                          <w:p w:rsidR="00F125AE" w:rsidRDefault="003938F9" w:rsidP="00F125A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ring Year 11</w:t>
                            </w:r>
                            <w:r w:rsidR="00F125AE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ou will have the opportunity to hear from a range of employers regarding the best way to get in to that job and to whet your appetite for the future!</w:t>
                            </w:r>
                          </w:p>
                          <w:p w:rsidR="006F6D6D" w:rsidRDefault="006F6D6D" w:rsidP="00F125A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ssion Days will ensure you hear from some alternative options other than our sixth form college.</w:t>
                            </w:r>
                          </w:p>
                          <w:p w:rsidR="00290A88" w:rsidRPr="00603091" w:rsidRDefault="00290A88" w:rsidP="00290A8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C13D1" id="Rectangle 17" o:spid="_x0000_s1027" style="position:absolute;margin-left:295.5pt;margin-top:148.1pt;width:130.3pt;height:29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" filled="f" strokecolor="#1f4d78 [1604]" strokeweight="1pt">
                <v:textbox>
                  <w:txbxContent>
                    <w:p w:rsidR="00290A88" w:rsidRPr="00F125AE" w:rsidRDefault="00F125AE" w:rsidP="00290A8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25AE">
                        <w:rPr>
                          <w:rFonts w:ascii="Comic Sans MS" w:hAnsi="Comic Sans MS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reers Sessions</w:t>
                      </w:r>
                    </w:p>
                    <w:p w:rsidR="00F125AE" w:rsidRDefault="003938F9" w:rsidP="00F125AE">
                      <w:pP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uring Year 11</w:t>
                      </w:r>
                      <w:r w:rsidR="00F125AE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ou will have the opportunity to hear from a range of employers regarding the best way to get in to that job and to whet your appetite for the future!</w:t>
                      </w:r>
                    </w:p>
                    <w:p w:rsidR="006F6D6D" w:rsidRDefault="006F6D6D" w:rsidP="00F125AE">
                      <w:pP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ission Days will ensure you hear from some alternative options other than our sixth form college.</w:t>
                      </w:r>
                    </w:p>
                    <w:p w:rsidR="00290A88" w:rsidRPr="00603091" w:rsidRDefault="00290A88" w:rsidP="00290A88">
                      <w:pP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6D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3348355</wp:posOffset>
                </wp:positionV>
                <wp:extent cx="1487606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606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A17" w:rsidRPr="003F6D6D" w:rsidRDefault="006F6D6D" w:rsidP="006F6D6D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Dates for your diar</w:t>
                            </w:r>
                            <w:r w:rsidR="00964A17" w:rsidRPr="003F6D6D">
                              <w:rPr>
                                <w:rFonts w:ascii="Lucida Calligraphy" w:hAnsi="Lucida Calligraphy"/>
                                <w:b/>
                              </w:rPr>
                              <w:t>y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463.5pt;margin-top:263.65pt;width:117.15pt;height:5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" filled="f" stroked="f" strokeweight=".5pt">
                <v:textbox>
                  <w:txbxContent>
                    <w:p w:rsidR="00964A17" w:rsidRPr="003F6D6D" w:rsidRDefault="006F6D6D" w:rsidP="006F6D6D">
                      <w:pPr>
                        <w:rPr>
                          <w:rFonts w:ascii="Lucida Calligraphy" w:hAnsi="Lucida Calligraphy"/>
                          <w:b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</w:rPr>
                        <w:t>Dates for your diar</w:t>
                      </w:r>
                      <w:r w:rsidR="00964A17" w:rsidRPr="003F6D6D">
                        <w:rPr>
                          <w:rFonts w:ascii="Lucida Calligraphy" w:hAnsi="Lucida Calligraphy"/>
                          <w:b/>
                        </w:rPr>
                        <w:t>y…..</w:t>
                      </w:r>
                    </w:p>
                  </w:txbxContent>
                </v:textbox>
              </v:shape>
            </w:pict>
          </mc:Fallback>
        </mc:AlternateContent>
      </w:r>
      <w:r w:rsidR="006F6D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540B0" wp14:editId="44BFA948">
                <wp:simplePos x="0" y="0"/>
                <wp:positionH relativeFrom="column">
                  <wp:posOffset>7459980</wp:posOffset>
                </wp:positionH>
                <wp:positionV relativeFrom="paragraph">
                  <wp:posOffset>3254375</wp:posOffset>
                </wp:positionV>
                <wp:extent cx="1610578" cy="2224586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578" cy="2224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38F9" w:rsidRDefault="003938F9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December 2020 Careers talks in form time</w:t>
                            </w:r>
                          </w:p>
                          <w:p w:rsidR="003938F9" w:rsidRDefault="003938F9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3938F9" w:rsidRDefault="003938F9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CV workshop</w:t>
                            </w:r>
                          </w:p>
                          <w:p w:rsidR="003938F9" w:rsidRDefault="003938F9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964A17" w:rsidRDefault="00964A1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28</w:t>
                            </w:r>
                            <w:r w:rsidRPr="00964A17">
                              <w:rPr>
                                <w:rFonts w:ascii="Lucida Calligraphy" w:hAnsi="Lucida Calligraphy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 Jan 2021</w:t>
                            </w:r>
                          </w:p>
                          <w:p w:rsidR="00295927" w:rsidRDefault="003938F9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Interview Skills</w:t>
                            </w:r>
                          </w:p>
                          <w:p w:rsidR="003938F9" w:rsidRDefault="003938F9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295927" w:rsidRPr="00964A17" w:rsidRDefault="00295927" w:rsidP="00964A17">
                            <w:pPr>
                              <w:pStyle w:val="NoSpacing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540B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587.4pt;margin-top:256.25pt;width:126.8pt;height:17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" filled="f" stroked="f" strokeweight=".5pt">
                <v:textbox>
                  <w:txbxContent>
                    <w:p w:rsidR="003938F9" w:rsidRDefault="003938F9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December 2020 Careers talks in form time</w:t>
                      </w:r>
                    </w:p>
                    <w:p w:rsidR="003938F9" w:rsidRDefault="003938F9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</w:p>
                    <w:p w:rsidR="003938F9" w:rsidRDefault="003938F9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CV workshop</w:t>
                      </w:r>
                    </w:p>
                    <w:p w:rsidR="003938F9" w:rsidRDefault="003938F9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</w:p>
                    <w:p w:rsidR="00964A17" w:rsidRDefault="00964A1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28</w:t>
                      </w:r>
                      <w:r w:rsidRPr="00964A17">
                        <w:rPr>
                          <w:rFonts w:ascii="Lucida Calligraphy" w:hAnsi="Lucida Calligraphy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/>
                        </w:rPr>
                        <w:t xml:space="preserve"> Jan 2021</w:t>
                      </w:r>
                    </w:p>
                    <w:p w:rsidR="00295927" w:rsidRDefault="003938F9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Interview Skills</w:t>
                      </w:r>
                    </w:p>
                    <w:p w:rsidR="003938F9" w:rsidRDefault="003938F9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</w:p>
                    <w:p w:rsidR="00295927" w:rsidRPr="00964A17" w:rsidRDefault="00295927" w:rsidP="00964A17">
                      <w:pPr>
                        <w:pStyle w:val="NoSpacing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D6D" w:rsidRPr="00964A17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506720</wp:posOffset>
            </wp:positionH>
            <wp:positionV relativeFrom="paragraph">
              <wp:posOffset>3084195</wp:posOffset>
            </wp:positionV>
            <wp:extent cx="3767455" cy="2534285"/>
            <wp:effectExtent l="0" t="0" r="4445" b="0"/>
            <wp:wrapTight wrapText="bothSides">
              <wp:wrapPolygon edited="0">
                <wp:start x="0" y="0"/>
                <wp:lineTo x="0" y="21432"/>
                <wp:lineTo x="21516" y="21432"/>
                <wp:lineTo x="2151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D6D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399280</wp:posOffset>
            </wp:positionV>
            <wp:extent cx="1255395" cy="1216660"/>
            <wp:effectExtent l="0" t="0" r="1905" b="2540"/>
            <wp:wrapTight wrapText="bothSides">
              <wp:wrapPolygon edited="0">
                <wp:start x="0" y="0"/>
                <wp:lineTo x="0" y="21307"/>
                <wp:lineTo x="21305" y="21307"/>
                <wp:lineTo x="2130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t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A7FF1" wp14:editId="4B3B42A0">
                <wp:simplePos x="0" y="0"/>
                <wp:positionH relativeFrom="margin">
                  <wp:posOffset>-485775</wp:posOffset>
                </wp:positionH>
                <wp:positionV relativeFrom="paragraph">
                  <wp:posOffset>2166620</wp:posOffset>
                </wp:positionV>
                <wp:extent cx="2781300" cy="2085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085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AE" w:rsidRDefault="00F125AE" w:rsidP="00F125A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ere can I get more information on careers?</w:t>
                            </w:r>
                          </w:p>
                          <w:p w:rsidR="00F125AE" w:rsidRPr="00F125AE" w:rsidRDefault="00F125AE" w:rsidP="00F125AE">
                            <w:pPr>
                              <w:ind w:left="60"/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125AE"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frog</w:t>
                            </w:r>
                            <w:proofErr w:type="spellEnd"/>
                          </w:p>
                          <w:p w:rsidR="00F125AE" w:rsidRPr="00F125AE" w:rsidRDefault="00F125AE" w:rsidP="00F125AE">
                            <w:pPr>
                              <w:ind w:left="60"/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25AE"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sit college and our school’s website for information on post-16 courses</w:t>
                            </w:r>
                          </w:p>
                          <w:p w:rsidR="00F125AE" w:rsidRPr="00F125AE" w:rsidRDefault="00F125AE" w:rsidP="00F125AE">
                            <w:pPr>
                              <w:ind w:left="60"/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25AE"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peak to Mrs </w:t>
                            </w:r>
                            <w:proofErr w:type="spellStart"/>
                            <w:r w:rsidRPr="00F125AE"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obbs</w:t>
                            </w:r>
                            <w:proofErr w:type="spellEnd"/>
                            <w:r w:rsidRPr="00F125AE"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 school</w:t>
                            </w:r>
                          </w:p>
                          <w:p w:rsidR="00F125AE" w:rsidRDefault="003938F9" w:rsidP="00F125AE">
                            <w:pPr>
                              <w:ind w:left="60"/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="00F125AE" w:rsidRPr="00001419">
                                <w:rPr>
                                  <w:rStyle w:val="Hyperlink"/>
                                  <w:rFonts w:ascii="Century Gothic" w:hAnsi="Century Gothic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ww.nationalcareers.service.gov.uk</w:t>
                              </w:r>
                            </w:hyperlink>
                          </w:p>
                          <w:p w:rsidR="00F125AE" w:rsidRPr="00F125AE" w:rsidRDefault="00F125AE" w:rsidP="00F125AE">
                            <w:pPr>
                              <w:ind w:left="60"/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k older siblings/friend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A7FF1" id="Rectangle 3" o:spid="_x0000_s1030" style="position:absolute;margin-left:-38.25pt;margin-top:170.6pt;width:219pt;height:16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" filled="f" strokecolor="#1f4d78 [1604]" strokeweight="1pt">
                <v:textbox>
                  <w:txbxContent>
                    <w:p w:rsidR="00F125AE" w:rsidRDefault="00F125AE" w:rsidP="00F125A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here can I get more information on careers?</w:t>
                      </w:r>
                    </w:p>
                    <w:p w:rsidR="00F125AE" w:rsidRPr="00F125AE" w:rsidRDefault="00F125AE" w:rsidP="00F125AE">
                      <w:pPr>
                        <w:ind w:left="60"/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125AE"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frog</w:t>
                      </w:r>
                      <w:proofErr w:type="spellEnd"/>
                    </w:p>
                    <w:p w:rsidR="00F125AE" w:rsidRPr="00F125AE" w:rsidRDefault="00F125AE" w:rsidP="00F125AE">
                      <w:pPr>
                        <w:ind w:left="60"/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25AE"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isit college and our school’s website for information on post-16 courses</w:t>
                      </w:r>
                    </w:p>
                    <w:p w:rsidR="00F125AE" w:rsidRPr="00F125AE" w:rsidRDefault="00F125AE" w:rsidP="00F125AE">
                      <w:pPr>
                        <w:ind w:left="60"/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25AE"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peak to Mrs </w:t>
                      </w:r>
                      <w:proofErr w:type="spellStart"/>
                      <w:r w:rsidRPr="00F125AE"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obbs</w:t>
                      </w:r>
                      <w:proofErr w:type="spellEnd"/>
                      <w:r w:rsidRPr="00F125AE"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n school</w:t>
                      </w:r>
                    </w:p>
                    <w:p w:rsidR="00F125AE" w:rsidRDefault="00F125AE" w:rsidP="00F125AE">
                      <w:pPr>
                        <w:ind w:left="60"/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Pr="00001419">
                          <w:rPr>
                            <w:rStyle w:val="Hyperlink"/>
                            <w:rFonts w:ascii="Century Gothic" w:hAnsi="Century Gothic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www.nationalcareers.service.gov.uk</w:t>
                        </w:r>
                      </w:hyperlink>
                    </w:p>
                    <w:p w:rsidR="00F125AE" w:rsidRPr="00F125AE" w:rsidRDefault="00F125AE" w:rsidP="00F125AE">
                      <w:pPr>
                        <w:ind w:left="60"/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sk older siblings/friends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2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480695</wp:posOffset>
                </wp:positionV>
                <wp:extent cx="4105275" cy="1543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54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C6E" w:rsidRPr="00F125AE" w:rsidRDefault="00E33F0F" w:rsidP="002D6C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25A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eep using </w:t>
                            </w:r>
                            <w:proofErr w:type="spellStart"/>
                            <w:r w:rsidRPr="00F125A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frog</w:t>
                            </w:r>
                            <w:proofErr w:type="spellEnd"/>
                            <w:r w:rsidRPr="00F125A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:rsidR="002E4299" w:rsidRDefault="002E4299" w:rsidP="002D6C6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fro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s a great tool to use to record anything you do which links to careers in the future. E.g. trips, speakers in school</w:t>
                            </w:r>
                          </w:p>
                          <w:p w:rsidR="002D6C6E" w:rsidRPr="00603091" w:rsidRDefault="002E4299" w:rsidP="002D6C6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can also use it to start investigating careers you might be interested in.</w:t>
                            </w:r>
                            <w:r w:rsidR="002D6C6E" w:rsidRPr="00603091">
                              <w:rPr>
                                <w:rFonts w:ascii="Comic Sans MS" w:hAnsi="Comic Sans M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37.5pt;margin-top:37.85pt;width:323.2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" filled="f" strokecolor="#1f4d78 [1604]" strokeweight="1pt">
                <v:textbox>
                  <w:txbxContent>
                    <w:p w:rsidR="002D6C6E" w:rsidRPr="00F125AE" w:rsidRDefault="00E33F0F" w:rsidP="002D6C6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25AE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eep using </w:t>
                      </w:r>
                      <w:proofErr w:type="spellStart"/>
                      <w:r w:rsidRPr="00F125AE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frog</w:t>
                      </w:r>
                      <w:proofErr w:type="spellEnd"/>
                      <w:r w:rsidRPr="00F125AE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:rsidR="002E4299" w:rsidRDefault="002E4299" w:rsidP="002D6C6E">
                      <w:pP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frog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s a great tool to use to record anything you do which links to careers in the future. E.g. trips, speakers in school</w:t>
                      </w:r>
                    </w:p>
                    <w:p w:rsidR="002D6C6E" w:rsidRPr="00603091" w:rsidRDefault="002E4299" w:rsidP="002D6C6E">
                      <w:pP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 can also use it to start investigating careers you might be interested in.</w:t>
                      </w:r>
                      <w:r w:rsidR="002D6C6E" w:rsidRPr="00603091">
                        <w:rPr>
                          <w:rFonts w:ascii="Comic Sans MS" w:hAnsi="Comic Sans MS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E4299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2181225</wp:posOffset>
            </wp:positionV>
            <wp:extent cx="1657350" cy="3437255"/>
            <wp:effectExtent l="0" t="0" r="0" b="0"/>
            <wp:wrapTight wrapText="bothSides">
              <wp:wrapPolygon edited="0">
                <wp:start x="0" y="0"/>
                <wp:lineTo x="0" y="21428"/>
                <wp:lineTo x="21352" y="21428"/>
                <wp:lineTo x="21352" y="0"/>
                <wp:lineTo x="0" y="0"/>
              </wp:wrapPolygon>
            </wp:wrapTight>
            <wp:docPr id="5" name="Picture 5" descr="Wooden Ladder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den Ladder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7" t="1220" r="20580" b="9146"/>
                    <a:stretch/>
                  </pic:blipFill>
                  <pic:spPr bwMode="auto">
                    <a:xfrm>
                      <a:off x="0" y="0"/>
                      <a:ext cx="165735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3B5" w:rsidRPr="002B2C63" w:rsidSect="002B2C63">
      <w:headerReference w:type="default" r:id="rId14"/>
      <w:pgSz w:w="16838" w:h="11906" w:orient="landscape"/>
      <w:pgMar w:top="1440" w:right="1440" w:bottom="1440" w:left="1440" w:header="708" w:footer="708" w:gutter="0"/>
      <w:pgBorders w:offsetFrom="page">
        <w:top w:val="dotDash" w:sz="36" w:space="24" w:color="auto"/>
        <w:left w:val="dotDash" w:sz="36" w:space="24" w:color="auto"/>
        <w:bottom w:val="dotDash" w:sz="36" w:space="24" w:color="auto"/>
        <w:right w:val="dotDash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63" w:rsidRDefault="002B2C63" w:rsidP="002B2C63">
      <w:pPr>
        <w:spacing w:after="0" w:line="240" w:lineRule="auto"/>
      </w:pPr>
      <w:r>
        <w:separator/>
      </w:r>
    </w:p>
  </w:endnote>
  <w:endnote w:type="continuationSeparator" w:id="0">
    <w:p w:rsidR="002B2C63" w:rsidRDefault="002B2C63" w:rsidP="002B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63" w:rsidRDefault="002B2C63" w:rsidP="002B2C63">
      <w:pPr>
        <w:spacing w:after="0" w:line="240" w:lineRule="auto"/>
      </w:pPr>
      <w:r>
        <w:separator/>
      </w:r>
    </w:p>
  </w:footnote>
  <w:footnote w:type="continuationSeparator" w:id="0">
    <w:p w:rsidR="002B2C63" w:rsidRDefault="002B2C63" w:rsidP="002B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63" w:rsidRPr="002B2C63" w:rsidRDefault="002B2C63" w:rsidP="002B2C63">
    <w:pPr>
      <w:jc w:val="center"/>
      <w:rPr>
        <w:rFonts w:ascii="Century Gothic" w:hAnsi="Century Gothic"/>
        <w:b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DCE95E2" wp14:editId="0958EFDF">
          <wp:simplePos x="0" y="0"/>
          <wp:positionH relativeFrom="margin">
            <wp:posOffset>8318938</wp:posOffset>
          </wp:positionH>
          <wp:positionV relativeFrom="paragraph">
            <wp:posOffset>49049</wp:posOffset>
          </wp:positionV>
          <wp:extent cx="914400" cy="862330"/>
          <wp:effectExtent l="0" t="0" r="0" b="0"/>
          <wp:wrapTight wrapText="bothSides">
            <wp:wrapPolygon edited="0">
              <wp:start x="0" y="0"/>
              <wp:lineTo x="0" y="20996"/>
              <wp:lineTo x="21150" y="20996"/>
              <wp:lineTo x="211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3505</wp:posOffset>
          </wp:positionV>
          <wp:extent cx="914400" cy="862330"/>
          <wp:effectExtent l="0" t="0" r="0" b="0"/>
          <wp:wrapTight wrapText="bothSides">
            <wp:wrapPolygon edited="0">
              <wp:start x="0" y="0"/>
              <wp:lineTo x="0" y="20996"/>
              <wp:lineTo x="21150" y="20996"/>
              <wp:lineTo x="211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8F9">
      <w:rPr>
        <w:rFonts w:ascii="Century Gothic" w:hAnsi="Century Gothic"/>
        <w:b/>
        <w:sz w:val="36"/>
        <w:szCs w:val="36"/>
      </w:rPr>
      <w:t>YEAR 11</w:t>
    </w:r>
    <w:r>
      <w:rPr>
        <w:rFonts w:ascii="Century Gothic" w:hAnsi="Century Gothic"/>
        <w:b/>
        <w:sz w:val="36"/>
        <w:szCs w:val="36"/>
      </w:rPr>
      <w:t xml:space="preserve"> CAREERS AT ST. NICHOLAS CATHOLIC HIGH SCHOOL</w:t>
    </w:r>
  </w:p>
  <w:p w:rsidR="002B2C63" w:rsidRDefault="002B2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52DE"/>
    <w:multiLevelType w:val="hybridMultilevel"/>
    <w:tmpl w:val="B0BA42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63"/>
    <w:rsid w:val="00290A88"/>
    <w:rsid w:val="00295927"/>
    <w:rsid w:val="002B2C63"/>
    <w:rsid w:val="002D6C6E"/>
    <w:rsid w:val="002E4299"/>
    <w:rsid w:val="003938F9"/>
    <w:rsid w:val="003C16CA"/>
    <w:rsid w:val="003F6D6D"/>
    <w:rsid w:val="00603091"/>
    <w:rsid w:val="006F6D6D"/>
    <w:rsid w:val="007B33B5"/>
    <w:rsid w:val="00964A17"/>
    <w:rsid w:val="00E33F0F"/>
    <w:rsid w:val="00EC60F0"/>
    <w:rsid w:val="00F1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55EFC8"/>
  <w15:chartTrackingRefBased/>
  <w15:docId w15:val="{00C1570C-87B6-4A90-90D8-C7CB919E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63"/>
  </w:style>
  <w:style w:type="paragraph" w:styleId="Footer">
    <w:name w:val="footer"/>
    <w:basedOn w:val="Normal"/>
    <w:link w:val="FooterChar"/>
    <w:uiPriority w:val="99"/>
    <w:unhideWhenUsed/>
    <w:rsid w:val="002B2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C63"/>
  </w:style>
  <w:style w:type="paragraph" w:styleId="NoSpacing">
    <w:name w:val="No Spacing"/>
    <w:uiPriority w:val="1"/>
    <w:qFormat/>
    <w:rsid w:val="00964A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2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ionalcareers.service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careers.service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8B4B-5828-4782-9BFC-219DA7C8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atholic High Schoo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enior</dc:creator>
  <cp:keywords/>
  <dc:description/>
  <cp:lastModifiedBy>Mrs Senior</cp:lastModifiedBy>
  <cp:revision>5</cp:revision>
  <dcterms:created xsi:type="dcterms:W3CDTF">2020-12-07T09:10:00Z</dcterms:created>
  <dcterms:modified xsi:type="dcterms:W3CDTF">2020-12-11T10:06:00Z</dcterms:modified>
</cp:coreProperties>
</file>